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3B74" w14:textId="77777777"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>Приложение 3</w:t>
      </w:r>
    </w:p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5830952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5AD7B4F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20473F5B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14:paraId="685639AF" w14:textId="77777777"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14:paraId="4EEFCE2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14:paraId="60C5B23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14:paraId="1B5303A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5AC1154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3C5A5AA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715476E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5063867D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52B575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AC21D4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77777777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77777777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14:paraId="0D78FC1B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6C5C69E5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пп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3338E559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77777777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  <w:t xml:space="preserve">выдан "___"_____  _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35F270C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14:paraId="30DE336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5766C278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14:paraId="1C3F5D72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F0AED0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14:paraId="3D6F379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46E3" w14:textId="77777777" w:rsidR="007F3812" w:rsidRDefault="007F3812" w:rsidP="00F659FD">
      <w:r>
        <w:separator/>
      </w:r>
    </w:p>
  </w:endnote>
  <w:endnote w:type="continuationSeparator" w:id="0">
    <w:p w14:paraId="6574B863" w14:textId="77777777" w:rsidR="007F3812" w:rsidRDefault="007F3812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9004" w14:textId="77777777" w:rsidR="007F3812" w:rsidRDefault="007F3812" w:rsidP="00F659FD">
      <w:r>
        <w:separator/>
      </w:r>
    </w:p>
  </w:footnote>
  <w:footnote w:type="continuationSeparator" w:id="0">
    <w:p w14:paraId="0A190E54" w14:textId="77777777" w:rsidR="007F3812" w:rsidRDefault="007F3812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22F9A"/>
    <w:rsid w:val="00052D9E"/>
    <w:rsid w:val="000C5D25"/>
    <w:rsid w:val="001B5D36"/>
    <w:rsid w:val="001B6AEE"/>
    <w:rsid w:val="0024215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5386F"/>
    <w:rsid w:val="00574948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7F3812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C044B2"/>
    <w:rsid w:val="00C97F48"/>
    <w:rsid w:val="00CA0659"/>
    <w:rsid w:val="00CC0C24"/>
    <w:rsid w:val="00CC6DA3"/>
    <w:rsid w:val="00CF15F4"/>
    <w:rsid w:val="00D86E97"/>
    <w:rsid w:val="00D94B6F"/>
    <w:rsid w:val="00DE27A5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  <w15:docId w15:val="{966B94AB-6061-4336-ACA4-065FFE02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AB0-D29C-40EB-80B6-6A13861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Admin</cp:lastModifiedBy>
  <cp:revision>4</cp:revision>
  <dcterms:created xsi:type="dcterms:W3CDTF">2022-02-10T08:11:00Z</dcterms:created>
  <dcterms:modified xsi:type="dcterms:W3CDTF">2022-02-11T10:20:00Z</dcterms:modified>
</cp:coreProperties>
</file>